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54D" w:rsidRPr="004D332F" w:rsidRDefault="00F2454D" w:rsidP="00F2454D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  <w:r w:rsidRPr="004D332F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332D7A" wp14:editId="126483EE">
                <wp:simplePos x="0" y="0"/>
                <wp:positionH relativeFrom="margin">
                  <wp:align>right</wp:align>
                </wp:positionH>
                <wp:positionV relativeFrom="paragraph">
                  <wp:posOffset>-332131</wp:posOffset>
                </wp:positionV>
                <wp:extent cx="1178880" cy="1404620"/>
                <wp:effectExtent l="0" t="0" r="2159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88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4D" w:rsidRDefault="00F2454D" w:rsidP="00F245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融機関提出</w:t>
                            </w:r>
                            <w: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332D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.65pt;margin-top:-26.15pt;width:92.8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" fillcolor="yellow">
                <v:textbox style="mso-fit-shape-to-text:t">
                  <w:txbxContent>
                    <w:p w:rsidR="00F2454D" w:rsidRDefault="00F2454D" w:rsidP="00F245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金融機関提出</w:t>
                      </w:r>
                      <w: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32F">
        <w:rPr>
          <w:rFonts w:ascii="ＭＳ 明朝" w:hAnsi="Times New Roman" w:cs="ＭＳ 明朝" w:hint="eastAsia"/>
          <w:kern w:val="0"/>
          <w:szCs w:val="21"/>
        </w:rPr>
        <w:t>様式２</w:t>
      </w:r>
      <w:r w:rsidRPr="004D332F">
        <w:rPr>
          <w:rFonts w:ascii="ＭＳ 明朝" w:hAnsi="ＭＳ 明朝" w:cs="ＭＳ 明朝"/>
          <w:kern w:val="0"/>
          <w:szCs w:val="21"/>
        </w:rPr>
        <w:t xml:space="preserve"> </w:t>
      </w:r>
    </w:p>
    <w:p w:rsidR="00F2454D" w:rsidRPr="00E22EC3" w:rsidRDefault="00F2454D" w:rsidP="00F2454D">
      <w:pPr>
        <w:contextualSpacing/>
        <w:mirrorIndents/>
        <w:jc w:val="right"/>
      </w:pPr>
      <w:r w:rsidRPr="00E22EC3">
        <w:rPr>
          <w:rFonts w:hint="eastAsia"/>
        </w:rPr>
        <w:t xml:space="preserve">年　　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月　</w:t>
      </w:r>
      <w:r>
        <w:rPr>
          <w:rFonts w:hint="eastAsia"/>
          <w:color w:val="FF0000"/>
        </w:rPr>
        <w:t xml:space="preserve">　　</w:t>
      </w:r>
      <w:r w:rsidRPr="00E22EC3">
        <w:rPr>
          <w:rFonts w:hint="eastAsia"/>
        </w:rPr>
        <w:t>日</w:t>
      </w:r>
    </w:p>
    <w:p w:rsidR="00F2454D" w:rsidRPr="004D332F" w:rsidRDefault="00F2454D" w:rsidP="00F2454D">
      <w:pPr>
        <w:overflowPunct w:val="0"/>
        <w:spacing w:line="256" w:lineRule="exac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F2454D" w:rsidRPr="004D332F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Times New Roman"/>
          <w:kern w:val="0"/>
          <w:sz w:val="20"/>
          <w:szCs w:val="20"/>
        </w:rPr>
      </w:pPr>
    </w:p>
    <w:p w:rsidR="00F2454D" w:rsidRPr="00AD7F44" w:rsidRDefault="00F2454D" w:rsidP="00F2454D">
      <w:pPr>
        <w:overflowPunct w:val="0"/>
        <w:spacing w:line="306" w:lineRule="exact"/>
        <w:jc w:val="center"/>
        <w:textAlignment w:val="baseline"/>
        <w:rPr>
          <w:rFonts w:ascii="ＭＳ 明朝" w:hAnsi="Times New Roman" w:cs="ＭＳ 明朝"/>
          <w:b/>
          <w:bCs/>
          <w:kern w:val="0"/>
          <w:sz w:val="24"/>
          <w:szCs w:val="26"/>
        </w:rPr>
      </w:pPr>
      <w:r>
        <w:rPr>
          <w:rFonts w:hint="eastAsia"/>
          <w:b/>
          <w:sz w:val="24"/>
        </w:rPr>
        <w:t>「</w:t>
      </w:r>
      <w:r w:rsidRPr="00AD7F44">
        <w:rPr>
          <w:rFonts w:hint="eastAsia"/>
          <w:b/>
          <w:sz w:val="24"/>
        </w:rPr>
        <w:t>新分野チャレンジ資金」</w:t>
      </w:r>
      <w:r w:rsidRPr="00AD7F44">
        <w:rPr>
          <w:rFonts w:ascii="ＭＳ 明朝" w:hAnsi="Times New Roman" w:cs="ＭＳ 明朝" w:hint="eastAsia"/>
          <w:b/>
          <w:bCs/>
          <w:kern w:val="0"/>
          <w:sz w:val="24"/>
          <w:szCs w:val="26"/>
        </w:rPr>
        <w:t>事業計画書（案）</w:t>
      </w:r>
    </w:p>
    <w:p w:rsidR="00F2454D" w:rsidRPr="00AD7F44" w:rsidRDefault="00F2454D" w:rsidP="00F2454D">
      <w:pPr>
        <w:contextualSpacing/>
        <w:mirrorIndents/>
        <w:rPr>
          <w:rFonts w:ascii="ＭＳ 明朝" w:hAnsi="Times New Roman" w:cs="ＭＳ 明朝"/>
          <w:b/>
          <w:bCs/>
          <w:kern w:val="0"/>
          <w:sz w:val="24"/>
          <w:szCs w:val="26"/>
        </w:rPr>
      </w:pPr>
    </w:p>
    <w:p w:rsidR="00F2454D" w:rsidRPr="00AD7F44" w:rsidRDefault="00F2454D" w:rsidP="00F2454D">
      <w:pPr>
        <w:contextualSpacing/>
        <w:mirrorIndents/>
      </w:pPr>
    </w:p>
    <w:p w:rsidR="00F2454D" w:rsidRPr="00AD7F44" w:rsidRDefault="00F2454D" w:rsidP="00F2454D">
      <w:pPr>
        <w:contextualSpacing/>
        <w:mirrorIndents/>
      </w:pPr>
    </w:p>
    <w:p w:rsidR="00F2454D" w:rsidRPr="00AD7F44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:rsidR="00F2454D" w:rsidRPr="00AD7F44" w:rsidRDefault="00F2454D" w:rsidP="00F2454D">
      <w:pPr>
        <w:ind w:firstLineChars="100" w:firstLine="210"/>
        <w:contextualSpacing/>
        <w:mirrorIndents/>
        <w:rPr>
          <w:rFonts w:cs="Times New Roman"/>
          <w:szCs w:val="21"/>
        </w:rPr>
      </w:pPr>
      <w:r w:rsidRPr="00AD7F44">
        <w:rPr>
          <w:rFonts w:hint="eastAsia"/>
          <w:szCs w:val="21"/>
        </w:rPr>
        <w:t>大分市新分野チャレンジ資金融資を受けたいので、</w:t>
      </w:r>
      <w:r w:rsidRPr="00AD7F44">
        <w:rPr>
          <w:rFonts w:cs="Times New Roman" w:hint="eastAsia"/>
          <w:szCs w:val="21"/>
        </w:rPr>
        <w:t>次のとおり提出します。</w:t>
      </w:r>
    </w:p>
    <w:p w:rsidR="00F2454D" w:rsidRPr="00AD7F44" w:rsidRDefault="00F2454D" w:rsidP="00F2454D">
      <w:pPr>
        <w:tabs>
          <w:tab w:val="left" w:pos="426"/>
        </w:tabs>
        <w:overflowPunct w:val="0"/>
        <w:ind w:firstLineChars="100" w:firstLine="210"/>
        <w:textAlignment w:val="baseline"/>
        <w:rPr>
          <w:rFonts w:cs="Times New Roman"/>
          <w:szCs w:val="21"/>
        </w:rPr>
      </w:pPr>
    </w:p>
    <w:p w:rsidR="00F2454D" w:rsidRPr="00AD7F44" w:rsidRDefault="00F2454D" w:rsidP="00F2454D">
      <w:pPr>
        <w:tabs>
          <w:tab w:val="left" w:pos="426"/>
        </w:tabs>
        <w:overflowPunct w:val="0"/>
        <w:textAlignment w:val="baseline"/>
        <w:rPr>
          <w:rFonts w:ascii="ＭＳ 明朝" w:hAnsi="Times New Roman" w:cs="Times New Roman"/>
          <w:spacing w:val="10"/>
          <w:kern w:val="0"/>
          <w:sz w:val="20"/>
          <w:szCs w:val="20"/>
        </w:rPr>
      </w:pPr>
      <w:r w:rsidRPr="00AD7F44">
        <w:rPr>
          <w:rFonts w:ascii="ＭＳ 明朝" w:hAnsi="Times New Roman" w:cs="ＭＳ 明朝" w:hint="eastAsia"/>
          <w:spacing w:val="10"/>
          <w:kern w:val="0"/>
          <w:szCs w:val="21"/>
        </w:rPr>
        <w:t>申請者の概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AD7F44" w:rsidRPr="00AD7F44" w:rsidTr="006B0D75">
        <w:trPr>
          <w:trHeight w:val="6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60" w:before="196"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10"/>
                <w:kern w:val="0"/>
                <w:szCs w:val="21"/>
              </w:rPr>
              <w:t>事業者名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Century"/>
                <w:spacing w:val="20"/>
                <w:kern w:val="0"/>
                <w:szCs w:val="21"/>
              </w:rPr>
            </w:pPr>
          </w:p>
        </w:tc>
      </w:tr>
      <w:tr w:rsidR="00AD7F44" w:rsidRPr="00AD7F44" w:rsidTr="006B0D75">
        <w:trPr>
          <w:trHeight w:val="6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10"/>
                <w:kern w:val="0"/>
                <w:szCs w:val="21"/>
              </w:rPr>
              <w:t>代表者名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10"/>
                <w:kern w:val="0"/>
                <w:sz w:val="16"/>
                <w:szCs w:val="21"/>
              </w:rPr>
              <w:t>（法人の場合のみ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Century"/>
                <w:spacing w:val="20"/>
                <w:kern w:val="0"/>
                <w:szCs w:val="21"/>
              </w:rPr>
            </w:pPr>
          </w:p>
        </w:tc>
      </w:tr>
      <w:tr w:rsidR="00F2454D" w:rsidRPr="00A30C11" w:rsidTr="006B0D75">
        <w:trPr>
          <w:trHeight w:val="7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30C1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A30C11">
              <w:rPr>
                <w:rFonts w:ascii="ＭＳ 明朝" w:hAnsi="Times New Roman" w:cs="ＭＳ 明朝" w:hint="eastAsia"/>
                <w:spacing w:val="10"/>
                <w:kern w:val="0"/>
                <w:szCs w:val="21"/>
              </w:rPr>
              <w:t>所在地</w:t>
            </w:r>
          </w:p>
          <w:p w:rsidR="00F2454D" w:rsidRPr="00A30C1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B21BC3">
              <w:rPr>
                <w:rFonts w:ascii="ＭＳ 明朝" w:hAnsi="Times New Roman" w:cs="ＭＳ 明朝" w:hint="eastAsia"/>
                <w:spacing w:val="10"/>
                <w:kern w:val="0"/>
                <w:sz w:val="16"/>
                <w:szCs w:val="21"/>
              </w:rPr>
              <w:t>（個人の場合は住所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331987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Century"/>
                <w:color w:val="FF0000"/>
                <w:spacing w:val="20"/>
                <w:kern w:val="0"/>
                <w:szCs w:val="21"/>
              </w:rPr>
            </w:pPr>
          </w:p>
        </w:tc>
      </w:tr>
      <w:tr w:rsidR="00F2454D" w:rsidRPr="00A30C11" w:rsidTr="006B0D75">
        <w:trPr>
          <w:trHeight w:val="71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30C1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" w:before="16" w:line="0" w:lineRule="atLeast"/>
              <w:jc w:val="center"/>
              <w:textAlignment w:val="baseline"/>
              <w:rPr>
                <w:rFonts w:ascii="ＭＳ 明朝" w:hAnsi="ＭＳ 明朝"/>
                <w:sz w:val="20"/>
                <w:szCs w:val="21"/>
              </w:rPr>
            </w:pPr>
            <w:r w:rsidRPr="00A30C11">
              <w:rPr>
                <w:rFonts w:ascii="ＭＳ 明朝" w:hAnsi="ＭＳ 明朝" w:hint="eastAsia"/>
                <w:sz w:val="20"/>
                <w:szCs w:val="21"/>
              </w:rPr>
              <w:t>事業所所在地</w:t>
            </w:r>
          </w:p>
          <w:p w:rsidR="00F2454D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ＭＳ 明朝"/>
                <w:sz w:val="16"/>
                <w:szCs w:val="21"/>
              </w:rPr>
            </w:pPr>
            <w:r w:rsidRPr="00A30C11">
              <w:rPr>
                <w:rFonts w:ascii="ＭＳ 明朝" w:hAnsi="ＭＳ 明朝" w:hint="eastAsia"/>
                <w:sz w:val="16"/>
                <w:szCs w:val="21"/>
              </w:rPr>
              <w:t>（個人事業主で住所と</w:t>
            </w:r>
          </w:p>
          <w:p w:rsidR="00F2454D" w:rsidRPr="00A30C11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10"/>
                <w:kern w:val="0"/>
                <w:szCs w:val="21"/>
              </w:rPr>
            </w:pPr>
            <w:r w:rsidRPr="00A30C11">
              <w:rPr>
                <w:rFonts w:ascii="ＭＳ 明朝" w:hAnsi="ＭＳ 明朝" w:hint="eastAsia"/>
                <w:sz w:val="16"/>
                <w:szCs w:val="21"/>
              </w:rPr>
              <w:t>異なる場合）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331987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cs="Century"/>
                <w:color w:val="FF0000"/>
                <w:spacing w:val="20"/>
                <w:kern w:val="0"/>
                <w:szCs w:val="21"/>
              </w:rPr>
            </w:pPr>
          </w:p>
        </w:tc>
      </w:tr>
    </w:tbl>
    <w:p w:rsidR="00F2454D" w:rsidRPr="00A30C11" w:rsidRDefault="00F2454D" w:rsidP="00F2454D">
      <w:pPr>
        <w:overflowPunct w:val="0"/>
        <w:spacing w:line="0" w:lineRule="atLeas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:rsidR="00F2454D" w:rsidRPr="00A30C11" w:rsidRDefault="00F2454D" w:rsidP="00F2454D">
      <w:pPr>
        <w:overflowPunct w:val="0"/>
        <w:spacing w:line="0" w:lineRule="atLeas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:rsidR="00F2454D" w:rsidRPr="00A30C11" w:rsidRDefault="00F2454D" w:rsidP="00F2454D">
      <w:pPr>
        <w:overflowPunct w:val="0"/>
        <w:spacing w:line="0" w:lineRule="atLeas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:rsidR="00F2454D" w:rsidRPr="00A30C11" w:rsidRDefault="00F2454D" w:rsidP="00F2454D">
      <w:pPr>
        <w:overflowPunct w:val="0"/>
        <w:spacing w:line="0" w:lineRule="atLeas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:rsidR="00F2454D" w:rsidRPr="00A30C11" w:rsidRDefault="00F2454D" w:rsidP="00F2454D">
      <w:pPr>
        <w:overflowPunct w:val="0"/>
        <w:spacing w:line="0" w:lineRule="atLeas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F2454D" w:rsidRPr="00A30C11" w:rsidTr="006B0D75">
        <w:trPr>
          <w:trHeight w:val="373"/>
        </w:trPr>
        <w:tc>
          <w:tcPr>
            <w:tcW w:w="7933" w:type="dxa"/>
          </w:tcPr>
          <w:p w:rsidR="00F2454D" w:rsidRPr="00A30C11" w:rsidRDefault="00F2454D" w:rsidP="006B0D75">
            <w:pPr>
              <w:spacing w:beforeLines="20" w:before="65" w:line="0" w:lineRule="atLeast"/>
              <w:jc w:val="center"/>
              <w:rPr>
                <w:szCs w:val="21"/>
              </w:rPr>
            </w:pPr>
            <w:r w:rsidRPr="00A30C11">
              <w:rPr>
                <w:rFonts w:hint="eastAsia"/>
                <w:szCs w:val="21"/>
              </w:rPr>
              <w:t>確</w:t>
            </w:r>
            <w:r>
              <w:rPr>
                <w:rFonts w:hint="eastAsia"/>
                <w:szCs w:val="21"/>
              </w:rPr>
              <w:t xml:space="preserve"> </w:t>
            </w:r>
            <w:r w:rsidRPr="00A30C11">
              <w:rPr>
                <w:rFonts w:hint="eastAsia"/>
                <w:szCs w:val="21"/>
              </w:rPr>
              <w:t>認</w:t>
            </w:r>
            <w:r>
              <w:rPr>
                <w:rFonts w:hint="eastAsia"/>
                <w:szCs w:val="21"/>
              </w:rPr>
              <w:t xml:space="preserve"> </w:t>
            </w:r>
            <w:r w:rsidRPr="00A30C11">
              <w:rPr>
                <w:rFonts w:hint="eastAsia"/>
                <w:szCs w:val="21"/>
              </w:rPr>
              <w:t>項</w:t>
            </w:r>
            <w:r>
              <w:rPr>
                <w:rFonts w:hint="eastAsia"/>
                <w:szCs w:val="21"/>
              </w:rPr>
              <w:t xml:space="preserve"> </w:t>
            </w:r>
            <w:r w:rsidRPr="00A30C11">
              <w:rPr>
                <w:rFonts w:hint="eastAsia"/>
                <w:szCs w:val="21"/>
              </w:rPr>
              <w:t>目</w:t>
            </w:r>
          </w:p>
        </w:tc>
        <w:tc>
          <w:tcPr>
            <w:tcW w:w="1134" w:type="dxa"/>
          </w:tcPr>
          <w:p w:rsidR="00F2454D" w:rsidRPr="00A30C11" w:rsidRDefault="00F2454D" w:rsidP="006B0D75">
            <w:pPr>
              <w:spacing w:beforeLines="20" w:before="65" w:line="0" w:lineRule="atLeast"/>
              <w:jc w:val="center"/>
              <w:rPr>
                <w:szCs w:val="21"/>
              </w:rPr>
            </w:pPr>
            <w:r w:rsidRPr="00A30C11">
              <w:rPr>
                <w:rFonts w:hint="eastAsia"/>
                <w:szCs w:val="21"/>
              </w:rPr>
              <w:t>☑欄</w:t>
            </w:r>
          </w:p>
        </w:tc>
      </w:tr>
      <w:tr w:rsidR="00F2454D" w:rsidRPr="00A30C11" w:rsidTr="006B0D75">
        <w:trPr>
          <w:trHeight w:val="691"/>
        </w:trPr>
        <w:tc>
          <w:tcPr>
            <w:tcW w:w="7933" w:type="dxa"/>
          </w:tcPr>
          <w:p w:rsidR="00F2454D" w:rsidRPr="00A30C11" w:rsidRDefault="00F2454D" w:rsidP="006B0D75">
            <w:pPr>
              <w:spacing w:beforeLines="20" w:before="65" w:line="0" w:lineRule="atLeast"/>
              <w:rPr>
                <w:sz w:val="20"/>
                <w:szCs w:val="20"/>
              </w:rPr>
            </w:pPr>
            <w:r w:rsidRPr="00A30C11">
              <w:rPr>
                <w:rFonts w:hint="eastAsia"/>
                <w:sz w:val="20"/>
                <w:szCs w:val="20"/>
              </w:rPr>
              <w:t>本事業計画書は、事業計画書（様式１）と同じ認定経営革新等支援機関の支援を受けて作成しました。</w:t>
            </w:r>
          </w:p>
        </w:tc>
        <w:tc>
          <w:tcPr>
            <w:tcW w:w="1134" w:type="dxa"/>
          </w:tcPr>
          <w:p w:rsidR="00F2454D" w:rsidRPr="00A30C11" w:rsidRDefault="00F2454D" w:rsidP="006B0D75">
            <w:pPr>
              <w:spacing w:beforeLines="60" w:before="196" w:line="0" w:lineRule="atLeast"/>
              <w:jc w:val="center"/>
              <w:rPr>
                <w:szCs w:val="21"/>
              </w:rPr>
            </w:pPr>
            <w:r w:rsidRPr="00B21BC3">
              <w:rPr>
                <w:rFonts w:hint="eastAsia"/>
                <w:szCs w:val="21"/>
              </w:rPr>
              <w:t>□</w:t>
            </w:r>
          </w:p>
        </w:tc>
      </w:tr>
    </w:tbl>
    <w:p w:rsidR="00F2454D" w:rsidRPr="00A30C11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</w:p>
    <w:p w:rsidR="00F2454D" w:rsidRPr="00AD7F44" w:rsidRDefault="00F2454D" w:rsidP="00F2454D">
      <w:pPr>
        <w:overflowPunct w:val="0"/>
        <w:spacing w:line="256" w:lineRule="exact"/>
        <w:textAlignment w:val="baseline"/>
        <w:rPr>
          <w:rFonts w:ascii="ＭＳ 明朝" w:hAnsi="ＭＳ 明朝" w:cs="ＭＳ 明朝"/>
          <w:spacing w:val="4"/>
          <w:kern w:val="0"/>
          <w:szCs w:val="21"/>
        </w:rPr>
      </w:pPr>
      <w:r w:rsidRPr="00AD7F44">
        <w:rPr>
          <w:rFonts w:ascii="ＭＳ 明朝" w:hAnsi="Times New Roman" w:cs="ＭＳ 明朝" w:hint="eastAsia"/>
          <w:spacing w:val="4"/>
          <w:kern w:val="0"/>
          <w:szCs w:val="21"/>
        </w:rPr>
        <w:lastRenderedPageBreak/>
        <w:t>１．損益計画</w:t>
      </w:r>
    </w:p>
    <w:p w:rsidR="00F2454D" w:rsidRPr="00AD7F44" w:rsidRDefault="00F2454D" w:rsidP="00F2454D">
      <w:pPr>
        <w:overflowPunct w:val="0"/>
        <w:spacing w:line="256" w:lineRule="exact"/>
        <w:ind w:firstLineChars="100" w:firstLine="208"/>
        <w:textAlignment w:val="baseline"/>
        <w:rPr>
          <w:rFonts w:ascii="ＭＳ 明朝" w:hAnsi="ＭＳ 明朝" w:cs="ＭＳ 明朝"/>
          <w:b/>
          <w:spacing w:val="4"/>
          <w:kern w:val="0"/>
          <w:sz w:val="20"/>
          <w:szCs w:val="21"/>
        </w:rPr>
      </w:pPr>
      <w:r w:rsidRPr="00AD7F44">
        <w:rPr>
          <w:rFonts w:ascii="ＭＳ 明朝" w:hAnsi="ＭＳ 明朝" w:cs="ＭＳ 明朝" w:hint="eastAsia"/>
          <w:spacing w:val="4"/>
          <w:kern w:val="0"/>
          <w:sz w:val="20"/>
          <w:szCs w:val="21"/>
        </w:rPr>
        <w:t xml:space="preserve">計画達成年（売上高または付加価値額の要件を満たす最初の年）が３年目（４年目）の場合、４年目以降（５年目）の記入は不要です。※計画達成年が、１年目または２年目となる場合は、３年目まで記入して下さい。　</w:t>
      </w:r>
      <w:r w:rsidRPr="00AD7F44">
        <w:rPr>
          <w:rFonts w:ascii="ＭＳ 明朝" w:hAnsi="ＭＳ 明朝" w:cs="ＭＳ 明朝" w:hint="eastAsia"/>
          <w:b/>
          <w:spacing w:val="4"/>
          <w:kern w:val="0"/>
          <w:sz w:val="20"/>
          <w:szCs w:val="21"/>
        </w:rPr>
        <w:t xml:space="preserve">　　　　　　　　　　　　　　　　　　　　　</w:t>
      </w:r>
    </w:p>
    <w:p w:rsidR="00F2454D" w:rsidRPr="00AD7F44" w:rsidRDefault="00F2454D" w:rsidP="00F2454D">
      <w:pPr>
        <w:overflowPunct w:val="0"/>
        <w:spacing w:line="256" w:lineRule="exact"/>
        <w:ind w:firstLineChars="3700" w:firstLine="7696"/>
        <w:textAlignment w:val="baseline"/>
        <w:rPr>
          <w:rFonts w:ascii="ＭＳ 明朝" w:hAnsi="ＭＳ 明朝" w:cs="ＭＳ 明朝"/>
          <w:spacing w:val="4"/>
          <w:kern w:val="0"/>
          <w:sz w:val="20"/>
          <w:szCs w:val="21"/>
        </w:rPr>
      </w:pPr>
      <w:r w:rsidRPr="00AD7F44">
        <w:rPr>
          <w:rFonts w:ascii="ＭＳ 明朝" w:hAnsi="Times New Roman" w:cs="ＭＳ 明朝" w:hint="eastAsia"/>
          <w:spacing w:val="4"/>
          <w:kern w:val="0"/>
          <w:sz w:val="20"/>
          <w:szCs w:val="21"/>
        </w:rPr>
        <w:t>（単位：千円）</w:t>
      </w:r>
    </w:p>
    <w:tbl>
      <w:tblPr>
        <w:tblW w:w="90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1276"/>
        <w:gridCol w:w="992"/>
        <w:gridCol w:w="992"/>
        <w:gridCol w:w="993"/>
        <w:gridCol w:w="992"/>
        <w:gridCol w:w="992"/>
        <w:gridCol w:w="992"/>
      </w:tblGrid>
      <w:tr w:rsidR="00AD7F44" w:rsidRPr="00AD7F44" w:rsidTr="006B0D75">
        <w:trPr>
          <w:trHeight w:val="271"/>
        </w:trPr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計画年</w:t>
            </w:r>
          </w:p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afterLines="20" w:after="65" w:line="0" w:lineRule="atLeast"/>
              <w:ind w:firstLineChars="50" w:firstLine="109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項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目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直近の</w:t>
            </w:r>
          </w:p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決算額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計　画　１　年　目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計　画　２　年　目</w:t>
            </w:r>
          </w:p>
        </w:tc>
      </w:tr>
      <w:tr w:rsidR="00AD7F44" w:rsidRPr="00AD7F44" w:rsidTr="006B0D75">
        <w:trPr>
          <w:trHeight w:val="558"/>
        </w:trPr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(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AD7F44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＋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AD7F44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Times New Roman"/>
                <w:spacing w:val="4"/>
                <w:kern w:val="0"/>
                <w:sz w:val="18"/>
                <w:szCs w:val="20"/>
              </w:rPr>
              <w:t>(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18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AD7F44">
              <w:rPr>
                <w:rFonts w:ascii="ＭＳ 明朝" w:hAnsi="Times New Roman" w:cs="Times New Roman" w:hint="eastAsia"/>
                <w:spacing w:val="4"/>
                <w:kern w:val="0"/>
                <w:sz w:val="18"/>
                <w:szCs w:val="20"/>
              </w:rPr>
              <w:t>＋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18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AD7F44">
              <w:rPr>
                <w:rFonts w:ascii="ＭＳ 明朝" w:hAnsi="Times New Roman" w:cs="Times New Roman"/>
                <w:spacing w:val="4"/>
                <w:kern w:val="0"/>
                <w:sz w:val="18"/>
                <w:szCs w:val="20"/>
              </w:rPr>
              <w:t>)</w:t>
            </w:r>
          </w:p>
        </w:tc>
      </w:tr>
      <w:tr w:rsidR="00AD7F44" w:rsidRPr="00AD7F44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１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売上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２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営業利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３ 最終損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４ 減価償却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５ 人件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F2454D" w:rsidRPr="00AD7F44" w:rsidTr="006B0D75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６ 付加価値額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50" w:firstLine="252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 w:val="16"/>
                <w:szCs w:val="21"/>
              </w:rPr>
              <w:t>（２＋４＋５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:rsidR="00F2454D" w:rsidRPr="00AD7F44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kern w:val="0"/>
          <w:szCs w:val="21"/>
        </w:rPr>
      </w:pPr>
    </w:p>
    <w:tbl>
      <w:tblPr>
        <w:tblW w:w="90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6"/>
        <w:gridCol w:w="992"/>
        <w:gridCol w:w="992"/>
        <w:gridCol w:w="993"/>
        <w:gridCol w:w="992"/>
        <w:gridCol w:w="992"/>
        <w:gridCol w:w="992"/>
      </w:tblGrid>
      <w:tr w:rsidR="00AD7F44" w:rsidRPr="00AD7F44" w:rsidTr="006B0D75"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20" w:before="65" w:line="0" w:lineRule="atLeas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 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　　　 計画年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30" w:before="98" w:line="0" w:lineRule="atLeast"/>
              <w:ind w:firstLineChars="50" w:firstLine="109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項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目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計　画　３　年　目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計　画　４　年　目</w:t>
            </w:r>
          </w:p>
        </w:tc>
      </w:tr>
      <w:tr w:rsidR="00AD7F44" w:rsidRPr="00AD7F44" w:rsidTr="006B0D75"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(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AD7F44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＋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AD7F44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32"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(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AD7F44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＋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AD7F44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)</w:t>
            </w:r>
          </w:p>
        </w:tc>
      </w:tr>
      <w:tr w:rsidR="00AD7F44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１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売上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２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営業利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３ 最終損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４ 減価償却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５ 人件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F2454D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 w:cs="ＭＳ 明朝"/>
                <w:spacing w:val="4"/>
                <w:kern w:val="0"/>
                <w:sz w:val="2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６ 付加価値額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 w:val="16"/>
                <w:szCs w:val="21"/>
              </w:rPr>
              <w:t>（２＋４＋５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:rsidR="00F2454D" w:rsidRPr="00AD7F44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kern w:val="0"/>
          <w:szCs w:val="21"/>
        </w:rPr>
      </w:pPr>
    </w:p>
    <w:tbl>
      <w:tblPr>
        <w:tblW w:w="6043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6"/>
        <w:gridCol w:w="992"/>
        <w:gridCol w:w="992"/>
        <w:gridCol w:w="993"/>
      </w:tblGrid>
      <w:tr w:rsidR="00AD7F44" w:rsidRPr="00AD7F44" w:rsidTr="006B0D75"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20" w:before="65"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  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 xml:space="preserve">　　     計画年</w:t>
            </w:r>
          </w:p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63" w:line="256" w:lineRule="exact"/>
              <w:ind w:firstLineChars="50" w:firstLine="109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項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目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計　画　５　年　目</w:t>
            </w:r>
          </w:p>
        </w:tc>
      </w:tr>
      <w:tr w:rsidR="00AD7F44" w:rsidRPr="00AD7F44" w:rsidTr="006B0D75">
        <w:tc>
          <w:tcPr>
            <w:tcW w:w="3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新たな</w:t>
            </w:r>
          </w:p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の</w:t>
            </w:r>
          </w:p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spacing w:val="4"/>
                <w:kern w:val="0"/>
                <w:sz w:val="20"/>
                <w:szCs w:val="20"/>
              </w:rPr>
              <w:t>事業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合計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(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AD7F44">
              <w:rPr>
                <w:rFonts w:ascii="ＭＳ 明朝" w:hAnsi="Times New Roman" w:cs="Times New Roman" w:hint="eastAsia"/>
                <w:spacing w:val="4"/>
                <w:kern w:val="0"/>
                <w:sz w:val="20"/>
                <w:szCs w:val="20"/>
              </w:rPr>
              <w:t>＋</w:t>
            </w:r>
            <w:r w:rsidRPr="00AD7F44">
              <w:rPr>
                <mc:AlternateContent>
                  <mc:Choice Requires="w16se">
                    <w:rFonts w:ascii="ＭＳ 明朝" w:hAnsi="Times New Roman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pacing w:val="4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AD7F44"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  <w:t>)</w:t>
            </w:r>
          </w:p>
        </w:tc>
      </w:tr>
      <w:tr w:rsidR="00AD7F44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6" w:lineRule="exact"/>
              <w:jc w:val="lef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１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売上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AD7F44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２</w:t>
            </w:r>
            <w:r w:rsidRPr="00AD7F44">
              <w:rPr>
                <w:rFonts w:ascii="ＭＳ 明朝" w:hAnsi="ＭＳ 明朝" w:cs="ＭＳ 明朝"/>
                <w:spacing w:val="4"/>
                <w:kern w:val="0"/>
                <w:szCs w:val="21"/>
              </w:rPr>
              <w:t xml:space="preserve"> 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営業利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３ 最終損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４ 減価償却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５ 人件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  <w:tr w:rsidR="00AD7F44" w:rsidRPr="00AD7F44" w:rsidTr="006B0D75"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textAlignment w:val="baseline"/>
              <w:rPr>
                <w:rFonts w:ascii="ＭＳ 明朝" w:hAnsi="Times New Roman" w:cs="ＭＳ 明朝"/>
                <w:spacing w:val="4"/>
                <w:kern w:val="0"/>
                <w:sz w:val="2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６ 付加価値額</w:t>
            </w:r>
            <w:r w:rsidRPr="00AD7F44">
              <w:rPr>
                <w:rFonts w:ascii="ＭＳ 明朝" w:hAnsi="Times New Roman" w:cs="ＭＳ 明朝" w:hint="eastAsia"/>
                <w:spacing w:val="4"/>
                <w:kern w:val="0"/>
                <w:sz w:val="16"/>
                <w:szCs w:val="21"/>
              </w:rPr>
              <w:t>（２＋４＋５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6" w:lineRule="exac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</w:tr>
    </w:tbl>
    <w:p w:rsidR="00F2454D" w:rsidRPr="00AD7F44" w:rsidRDefault="00F2454D" w:rsidP="00F2454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56" w:lineRule="exact"/>
        <w:ind w:left="180" w:hangingChars="100" w:hanging="180"/>
        <w:textAlignment w:val="baseline"/>
        <w:rPr>
          <w:rFonts w:ascii="ＭＳ 明朝" w:hAnsi="Times New Roman" w:cs="ＭＳ 明朝"/>
          <w:kern w:val="0"/>
          <w:sz w:val="18"/>
          <w:szCs w:val="21"/>
        </w:rPr>
      </w:pPr>
      <w:r w:rsidRPr="00AD7F44">
        <w:rPr>
          <w:rFonts w:ascii="ＭＳ 明朝" w:hAnsi="Times New Roman" w:cs="ＭＳ 明朝" w:hint="eastAsia"/>
          <w:kern w:val="0"/>
          <w:sz w:val="18"/>
          <w:szCs w:val="21"/>
        </w:rPr>
        <w:t xml:space="preserve">注　</w:t>
      </w:r>
      <w:r w:rsidRPr="00AD7F44">
        <w:rPr>
          <w:rFonts w:ascii="ＭＳ 明朝" w:hAnsi="Times New Roman" w:cs="Times New Roman" w:hint="eastAsia"/>
          <w:b/>
          <w:kern w:val="0"/>
          <w:sz w:val="18"/>
          <w:szCs w:val="20"/>
          <w:u w:val="single"/>
        </w:rPr>
        <w:t>新分野展開または業態転換</w:t>
      </w:r>
      <w:r w:rsidRPr="00AD7F44">
        <w:rPr>
          <w:rFonts w:ascii="ＭＳ 明朝" w:hAnsi="Times New Roman" w:cs="Times New Roman" w:hint="eastAsia"/>
          <w:kern w:val="0"/>
          <w:sz w:val="18"/>
          <w:szCs w:val="20"/>
        </w:rPr>
        <w:t>を行う場合は、</w:t>
      </w:r>
      <w:r w:rsidRPr="00AD7F44">
        <w:rPr>
          <w:rFonts w:ascii="ＭＳ 明朝" w:hAnsi="Times New Roman" w:cs="ＭＳ 明朝" w:hint="eastAsia"/>
          <w:kern w:val="0"/>
          <w:sz w:val="18"/>
          <w:szCs w:val="21"/>
        </w:rPr>
        <w:t>売上高の①/③が</w:t>
      </w:r>
      <w:r w:rsidRPr="00AD7F44">
        <w:rPr>
          <w:rFonts w:ascii="ＭＳ 明朝" w:hAnsi="Times New Roman" w:cs="ＭＳ 明朝" w:hint="eastAsia"/>
          <w:b/>
          <w:kern w:val="0"/>
          <w:sz w:val="18"/>
          <w:szCs w:val="21"/>
          <w:u w:val="single"/>
        </w:rPr>
        <w:t>10％以上</w:t>
      </w:r>
      <w:r w:rsidRPr="00AD7F44">
        <w:rPr>
          <w:rFonts w:ascii="ＭＳ 明朝" w:hAnsi="Times New Roman" w:cs="ＭＳ 明朝" w:hint="eastAsia"/>
          <w:kern w:val="0"/>
          <w:sz w:val="18"/>
          <w:szCs w:val="21"/>
        </w:rPr>
        <w:t>または付加価値額の①/③が</w:t>
      </w:r>
      <w:r w:rsidRPr="00AD7F44">
        <w:rPr>
          <w:rFonts w:ascii="ＭＳ 明朝" w:hAnsi="Times New Roman" w:cs="ＭＳ 明朝" w:hint="eastAsia"/>
          <w:b/>
          <w:kern w:val="0"/>
          <w:sz w:val="18"/>
          <w:szCs w:val="21"/>
          <w:u w:val="single"/>
        </w:rPr>
        <w:t>15％以上</w:t>
      </w:r>
      <w:r w:rsidRPr="00AD7F44">
        <w:rPr>
          <w:rFonts w:ascii="ＭＳ 明朝" w:hAnsi="Times New Roman" w:cs="ＭＳ 明朝" w:hint="eastAsia"/>
          <w:kern w:val="0"/>
          <w:sz w:val="18"/>
          <w:szCs w:val="21"/>
        </w:rPr>
        <w:t>のいずれかを満たす必要があります。</w:t>
      </w:r>
    </w:p>
    <w:p w:rsidR="00F2454D" w:rsidRPr="00AD7F44" w:rsidRDefault="00F2454D" w:rsidP="00F2454D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56" w:lineRule="exact"/>
        <w:ind w:left="180" w:hangingChars="100" w:hanging="180"/>
        <w:textAlignment w:val="baseline"/>
        <w:rPr>
          <w:rFonts w:ascii="ＭＳ 明朝" w:hAnsi="Times New Roman" w:cs="ＭＳ 明朝"/>
          <w:kern w:val="0"/>
          <w:sz w:val="18"/>
          <w:szCs w:val="21"/>
        </w:rPr>
      </w:pPr>
      <w:r w:rsidRPr="00AD7F44">
        <w:rPr>
          <w:rFonts w:ascii="ＭＳ 明朝" w:hAnsi="Times New Roman" w:cs="Times New Roman" w:hint="eastAsia"/>
          <w:kern w:val="0"/>
          <w:sz w:val="18"/>
          <w:szCs w:val="20"/>
        </w:rPr>
        <w:t xml:space="preserve">注　</w:t>
      </w:r>
      <w:r w:rsidRPr="00AD7F44">
        <w:rPr>
          <w:rFonts w:ascii="ＭＳ 明朝" w:hAnsi="Times New Roman" w:cs="Times New Roman" w:hint="eastAsia"/>
          <w:b/>
          <w:kern w:val="0"/>
          <w:sz w:val="18"/>
          <w:szCs w:val="20"/>
          <w:u w:val="single"/>
        </w:rPr>
        <w:t>事業転換または業種転換</w:t>
      </w:r>
      <w:r w:rsidRPr="00AD7F44">
        <w:rPr>
          <w:rFonts w:ascii="ＭＳ 明朝" w:hAnsi="Times New Roman" w:cs="Times New Roman" w:hint="eastAsia"/>
          <w:kern w:val="0"/>
          <w:sz w:val="18"/>
          <w:szCs w:val="20"/>
        </w:rPr>
        <w:t>を行う場合は、</w:t>
      </w:r>
      <w:r w:rsidRPr="00AD7F44">
        <w:rPr>
          <w:rFonts w:ascii="ＭＳ 明朝" w:hAnsi="Times New Roman" w:cs="Times New Roman" w:hint="eastAsia"/>
          <w:kern w:val="0"/>
          <w:sz w:val="18"/>
          <w:szCs w:val="18"/>
        </w:rPr>
        <w:t>「</w:t>
      </w:r>
      <w:r w:rsidRPr="00AD7F44">
        <w:rPr>
          <w:rFonts w:ascii="ＭＳ 明朝" w:hAnsi="Times New Roman" w:cs="Times New Roman" w:hint="eastAsia"/>
          <w:kern w:val="0"/>
          <w:sz w:val="18"/>
          <w:szCs w:val="18"/>
          <w:u w:val="single"/>
        </w:rPr>
        <w:t>新たな事業①</w:t>
      </w:r>
      <w:r w:rsidRPr="00AD7F44">
        <w:rPr>
          <w:rFonts w:ascii="ＭＳ 明朝" w:hAnsi="Times New Roman" w:cs="Times New Roman" w:hint="eastAsia"/>
          <w:kern w:val="0"/>
          <w:sz w:val="18"/>
          <w:szCs w:val="18"/>
        </w:rPr>
        <w:t>」が「</w:t>
      </w:r>
      <w:r w:rsidRPr="00AD7F44">
        <w:rPr>
          <w:rFonts w:ascii="ＭＳ 明朝" w:hAnsi="ＭＳ 明朝" w:cs="ＭＳ 明朝" w:hint="eastAsia"/>
          <w:kern w:val="0"/>
          <w:sz w:val="18"/>
          <w:szCs w:val="18"/>
          <w:u w:val="single"/>
        </w:rPr>
        <w:t>その他の</w:t>
      </w:r>
      <w:r w:rsidRPr="00AD7F44">
        <w:rPr>
          <w:rFonts w:ascii="ＭＳ 明朝" w:hAnsi="ＭＳ 明朝" w:cs="ＭＳ 明朝" w:hint="eastAsia"/>
          <w:spacing w:val="4"/>
          <w:kern w:val="0"/>
          <w:sz w:val="18"/>
          <w:szCs w:val="18"/>
          <w:u w:val="single"/>
        </w:rPr>
        <w:t>事業</w:t>
      </w:r>
      <w:r w:rsidRPr="00AD7F44">
        <w:rPr>
          <w:rFonts w:ascii="ＭＳ 明朝" w:hAnsi="Times New Roman" w:cs="Times New Roman" w:hint="eastAsia"/>
          <w:spacing w:val="4"/>
          <w:kern w:val="0"/>
          <w:sz w:val="18"/>
          <w:szCs w:val="18"/>
          <w:u w:val="single"/>
        </w:rPr>
        <w:t>②</w:t>
      </w:r>
      <w:r w:rsidRPr="00AD7F44">
        <w:rPr>
          <w:rFonts w:ascii="ＭＳ 明朝" w:hAnsi="Times New Roman" w:cs="Times New Roman" w:hint="eastAsia"/>
          <w:kern w:val="0"/>
          <w:sz w:val="18"/>
          <w:szCs w:val="18"/>
          <w:u w:val="single"/>
        </w:rPr>
        <w:t>」よりも大きな売上</w:t>
      </w:r>
      <w:r w:rsidRPr="00AD7F44">
        <w:rPr>
          <w:rFonts w:ascii="ＭＳ 明朝" w:hAnsi="Times New Roman" w:cs="Times New Roman" w:hint="eastAsia"/>
          <w:kern w:val="0"/>
          <w:sz w:val="18"/>
          <w:szCs w:val="18"/>
        </w:rPr>
        <w:t>となる必要があります。</w:t>
      </w:r>
    </w:p>
    <w:p w:rsidR="00F2454D" w:rsidRPr="00AD7F44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dstrike/>
          <w:kern w:val="0"/>
          <w:sz w:val="18"/>
          <w:szCs w:val="18"/>
        </w:rPr>
      </w:pPr>
    </w:p>
    <w:p w:rsidR="00F2454D" w:rsidRPr="00AD7F44" w:rsidRDefault="00F2454D" w:rsidP="00F2454D">
      <w:pPr>
        <w:overflowPunct w:val="0"/>
        <w:spacing w:line="256" w:lineRule="exact"/>
        <w:textAlignment w:val="baseline"/>
        <w:rPr>
          <w:rFonts w:ascii="ＭＳ 明朝" w:hAnsi="Times New Roman" w:cs="ＭＳ 明朝"/>
          <w:spacing w:val="4"/>
          <w:kern w:val="0"/>
          <w:szCs w:val="21"/>
        </w:rPr>
      </w:pPr>
      <w:r w:rsidRPr="00AD7F44">
        <w:rPr>
          <w:rFonts w:ascii="ＭＳ 明朝" w:hAnsi="Times New Roman" w:cs="ＭＳ 明朝" w:hint="eastAsia"/>
          <w:spacing w:val="4"/>
          <w:kern w:val="0"/>
          <w:szCs w:val="21"/>
        </w:rPr>
        <w:t>２．要員計画</w:t>
      </w:r>
    </w:p>
    <w:tbl>
      <w:tblPr>
        <w:tblW w:w="9019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1418"/>
        <w:gridCol w:w="1559"/>
        <w:gridCol w:w="567"/>
        <w:gridCol w:w="1417"/>
        <w:gridCol w:w="1418"/>
        <w:gridCol w:w="1417"/>
      </w:tblGrid>
      <w:tr w:rsidR="00AD7F44" w:rsidRPr="00AD7F44" w:rsidTr="006B0D75">
        <w:trPr>
          <w:trHeight w:val="306"/>
        </w:trPr>
        <w:tc>
          <w:tcPr>
            <w:tcW w:w="4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現　　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計画達成年</w:t>
            </w:r>
          </w:p>
        </w:tc>
      </w:tr>
      <w:tr w:rsidR="00AD7F44" w:rsidRPr="00AD7F44" w:rsidTr="006B0D75">
        <w:trPr>
          <w:trHeight w:val="839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区　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主な事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合計</w:t>
            </w:r>
            <w:r w:rsidRPr="00AD7F44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（全体）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※左記事業以外の従事者を含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spacing w:val="4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⇒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新事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その他の</w:t>
            </w:r>
          </w:p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事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ＭＳ 明朝"/>
                <w:kern w:val="0"/>
                <w:sz w:val="18"/>
                <w:szCs w:val="21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合計</w:t>
            </w:r>
            <w:r w:rsidRPr="00AD7F44">
              <w:rPr>
                <w:rFonts w:ascii="ＭＳ 明朝" w:hAnsi="Times New Roman" w:cs="ＭＳ 明朝" w:hint="eastAsia"/>
                <w:kern w:val="0"/>
                <w:sz w:val="18"/>
                <w:szCs w:val="21"/>
              </w:rPr>
              <w:t>（全体）</w:t>
            </w:r>
          </w:p>
        </w:tc>
      </w:tr>
      <w:tr w:rsidR="00AD7F44" w:rsidRPr="00AD7F44" w:rsidTr="006B0D75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常勤役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</w:tr>
      <w:tr w:rsidR="00AD7F44" w:rsidRPr="00AD7F44" w:rsidTr="006B0D75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常勤従業員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D7F44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</w:tr>
      <w:tr w:rsidR="00AD7F44" w:rsidRPr="00AD7F44" w:rsidTr="006B0D75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臨　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</w:tr>
      <w:tr w:rsidR="00F2454D" w:rsidRPr="00AD7F44" w:rsidTr="006B0D75">
        <w:trPr>
          <w:trHeight w:val="53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spacing w:val="4"/>
                <w:kern w:val="0"/>
                <w:szCs w:val="21"/>
              </w:rPr>
              <w:t>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 xml:space="preserve">　</w:t>
            </w: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ＭＳ 明朝" w:cs="ＭＳ 明朝"/>
                <w:kern w:val="0"/>
                <w:szCs w:val="21"/>
              </w:rPr>
              <w:t xml:space="preserve">      </w:t>
            </w: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454D" w:rsidRPr="00AD7F44" w:rsidRDefault="00F2454D" w:rsidP="006B0D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right"/>
              <w:textAlignment w:val="baseline"/>
              <w:rPr>
                <w:rFonts w:ascii="ＭＳ 明朝" w:hAnsi="Times New Roman" w:cs="Times New Roman"/>
                <w:dstrike/>
                <w:spacing w:val="4"/>
                <w:kern w:val="0"/>
                <w:sz w:val="20"/>
                <w:szCs w:val="20"/>
              </w:rPr>
            </w:pPr>
            <w:r w:rsidRPr="00AD7F44">
              <w:rPr>
                <w:rFonts w:ascii="ＭＳ 明朝" w:hAnsi="Times New Roman" w:cs="ＭＳ 明朝" w:hint="eastAsia"/>
                <w:kern w:val="0"/>
                <w:szCs w:val="21"/>
              </w:rPr>
              <w:t>人</w:t>
            </w:r>
          </w:p>
        </w:tc>
      </w:tr>
    </w:tbl>
    <w:p w:rsidR="00B80345" w:rsidRPr="00AD7F44" w:rsidRDefault="00B80345" w:rsidP="00F2454D"/>
    <w:sectPr w:rsidR="00B80345" w:rsidRPr="00AD7F44" w:rsidSect="00754126">
      <w:footerReference w:type="default" r:id="rId7"/>
      <w:headerReference w:type="first" r:id="rId8"/>
      <w:pgSz w:w="11906" w:h="16838" w:code="9"/>
      <w:pgMar w:top="1531" w:right="1418" w:bottom="1418" w:left="1418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3E" w:rsidRDefault="0066363E" w:rsidP="00C26180">
      <w:r>
        <w:separator/>
      </w:r>
    </w:p>
  </w:endnote>
  <w:endnote w:type="continuationSeparator" w:id="0">
    <w:p w:rsidR="0066363E" w:rsidRDefault="0066363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273784"/>
      <w:docPartObj>
        <w:docPartGallery w:val="Page Numbers (Bottom of Page)"/>
        <w:docPartUnique/>
      </w:docPartObj>
    </w:sdtPr>
    <w:sdtEndPr/>
    <w:sdtContent>
      <w:p w:rsidR="00782A48" w:rsidRDefault="00F2454D" w:rsidP="00754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F44" w:rsidRPr="00AD7F44">
          <w:rPr>
            <w:noProof/>
            <w:lang w:val="ja-JP"/>
          </w:rPr>
          <w:t>2</w:t>
        </w:r>
        <w:r>
          <w:fldChar w:fldCharType="end"/>
        </w:r>
      </w:p>
    </w:sdtContent>
  </w:sdt>
  <w:p w:rsidR="00782A48" w:rsidRDefault="00AD7F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3E" w:rsidRDefault="0066363E" w:rsidP="00C26180">
      <w:r>
        <w:separator/>
      </w:r>
    </w:p>
  </w:footnote>
  <w:footnote w:type="continuationSeparator" w:id="0">
    <w:p w:rsidR="0066363E" w:rsidRDefault="0066363E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A48" w:rsidRPr="00F8770E" w:rsidRDefault="00AD7F44" w:rsidP="00F8770E">
    <w:pPr>
      <w:pStyle w:val="a3"/>
      <w:jc w:val="right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23"/>
    <w:rsid w:val="00006864"/>
    <w:rsid w:val="00034876"/>
    <w:rsid w:val="00077D6D"/>
    <w:rsid w:val="00085D37"/>
    <w:rsid w:val="00092C8D"/>
    <w:rsid w:val="00097F92"/>
    <w:rsid w:val="000F12A2"/>
    <w:rsid w:val="001577B4"/>
    <w:rsid w:val="001748DC"/>
    <w:rsid w:val="001A38A9"/>
    <w:rsid w:val="001B44F9"/>
    <w:rsid w:val="001F3AE6"/>
    <w:rsid w:val="00220534"/>
    <w:rsid w:val="00223FB0"/>
    <w:rsid w:val="00235E32"/>
    <w:rsid w:val="002424AC"/>
    <w:rsid w:val="0025095E"/>
    <w:rsid w:val="00283AF1"/>
    <w:rsid w:val="00284D08"/>
    <w:rsid w:val="002A5A70"/>
    <w:rsid w:val="002A6B52"/>
    <w:rsid w:val="002B0221"/>
    <w:rsid w:val="002B207B"/>
    <w:rsid w:val="002B735D"/>
    <w:rsid w:val="002E6706"/>
    <w:rsid w:val="00311F56"/>
    <w:rsid w:val="00312A39"/>
    <w:rsid w:val="003142BA"/>
    <w:rsid w:val="003275AE"/>
    <w:rsid w:val="00331EE0"/>
    <w:rsid w:val="00334FD2"/>
    <w:rsid w:val="003556A2"/>
    <w:rsid w:val="00380EC7"/>
    <w:rsid w:val="003B3AE6"/>
    <w:rsid w:val="003B603E"/>
    <w:rsid w:val="003C02C6"/>
    <w:rsid w:val="003D5614"/>
    <w:rsid w:val="003D5E76"/>
    <w:rsid w:val="003D79F0"/>
    <w:rsid w:val="003E5306"/>
    <w:rsid w:val="003F1BAD"/>
    <w:rsid w:val="004209FA"/>
    <w:rsid w:val="00430BF3"/>
    <w:rsid w:val="00451432"/>
    <w:rsid w:val="004567DE"/>
    <w:rsid w:val="004639E1"/>
    <w:rsid w:val="00467059"/>
    <w:rsid w:val="0048616F"/>
    <w:rsid w:val="004901FE"/>
    <w:rsid w:val="004D1618"/>
    <w:rsid w:val="004D332F"/>
    <w:rsid w:val="005245E2"/>
    <w:rsid w:val="005262C2"/>
    <w:rsid w:val="00534E93"/>
    <w:rsid w:val="0053777A"/>
    <w:rsid w:val="005877AD"/>
    <w:rsid w:val="0059490D"/>
    <w:rsid w:val="005962B6"/>
    <w:rsid w:val="005B34D9"/>
    <w:rsid w:val="005E05FB"/>
    <w:rsid w:val="005F1267"/>
    <w:rsid w:val="005F72E5"/>
    <w:rsid w:val="00602E1C"/>
    <w:rsid w:val="00603604"/>
    <w:rsid w:val="00626AD0"/>
    <w:rsid w:val="0066363E"/>
    <w:rsid w:val="006868D7"/>
    <w:rsid w:val="006D40FC"/>
    <w:rsid w:val="006E3B8D"/>
    <w:rsid w:val="006E7989"/>
    <w:rsid w:val="006F2E5E"/>
    <w:rsid w:val="007233E4"/>
    <w:rsid w:val="00725554"/>
    <w:rsid w:val="0074688E"/>
    <w:rsid w:val="00756D4E"/>
    <w:rsid w:val="00784885"/>
    <w:rsid w:val="007C2C34"/>
    <w:rsid w:val="007D0988"/>
    <w:rsid w:val="007D1529"/>
    <w:rsid w:val="007F07E7"/>
    <w:rsid w:val="007F29D8"/>
    <w:rsid w:val="008066E3"/>
    <w:rsid w:val="00806B49"/>
    <w:rsid w:val="008139D2"/>
    <w:rsid w:val="008147E5"/>
    <w:rsid w:val="0082250F"/>
    <w:rsid w:val="00827F93"/>
    <w:rsid w:val="00843491"/>
    <w:rsid w:val="00846BBB"/>
    <w:rsid w:val="00884FBD"/>
    <w:rsid w:val="00891926"/>
    <w:rsid w:val="0089607E"/>
    <w:rsid w:val="008A4839"/>
    <w:rsid w:val="008A5843"/>
    <w:rsid w:val="008B3CA0"/>
    <w:rsid w:val="008B7A56"/>
    <w:rsid w:val="008C70EE"/>
    <w:rsid w:val="008C7282"/>
    <w:rsid w:val="008D0B90"/>
    <w:rsid w:val="008E4046"/>
    <w:rsid w:val="00910D37"/>
    <w:rsid w:val="009134D3"/>
    <w:rsid w:val="00915391"/>
    <w:rsid w:val="0092500F"/>
    <w:rsid w:val="00936CCC"/>
    <w:rsid w:val="00940E1F"/>
    <w:rsid w:val="00971CD1"/>
    <w:rsid w:val="009761B0"/>
    <w:rsid w:val="00977F84"/>
    <w:rsid w:val="00985DC7"/>
    <w:rsid w:val="00992B85"/>
    <w:rsid w:val="009D5EB9"/>
    <w:rsid w:val="00A00960"/>
    <w:rsid w:val="00A25673"/>
    <w:rsid w:val="00A62250"/>
    <w:rsid w:val="00AD7F44"/>
    <w:rsid w:val="00AF20CA"/>
    <w:rsid w:val="00AF2A76"/>
    <w:rsid w:val="00AF7657"/>
    <w:rsid w:val="00B04D4D"/>
    <w:rsid w:val="00B42DC7"/>
    <w:rsid w:val="00B632B9"/>
    <w:rsid w:val="00B80345"/>
    <w:rsid w:val="00B85F42"/>
    <w:rsid w:val="00B878CC"/>
    <w:rsid w:val="00B95854"/>
    <w:rsid w:val="00BB27BF"/>
    <w:rsid w:val="00BD5C8F"/>
    <w:rsid w:val="00BE6023"/>
    <w:rsid w:val="00BF2026"/>
    <w:rsid w:val="00BF3C0B"/>
    <w:rsid w:val="00C26180"/>
    <w:rsid w:val="00C45F54"/>
    <w:rsid w:val="00C51B32"/>
    <w:rsid w:val="00C66967"/>
    <w:rsid w:val="00C90EE7"/>
    <w:rsid w:val="00C93FCA"/>
    <w:rsid w:val="00CA2E3D"/>
    <w:rsid w:val="00CB5026"/>
    <w:rsid w:val="00CD2C01"/>
    <w:rsid w:val="00CE383D"/>
    <w:rsid w:val="00CF19ED"/>
    <w:rsid w:val="00D01627"/>
    <w:rsid w:val="00D06D9B"/>
    <w:rsid w:val="00D124B7"/>
    <w:rsid w:val="00D16D77"/>
    <w:rsid w:val="00D52CE8"/>
    <w:rsid w:val="00D74139"/>
    <w:rsid w:val="00D949CD"/>
    <w:rsid w:val="00D979F8"/>
    <w:rsid w:val="00DE3587"/>
    <w:rsid w:val="00DE4287"/>
    <w:rsid w:val="00DE6EC0"/>
    <w:rsid w:val="00DF6588"/>
    <w:rsid w:val="00E04A36"/>
    <w:rsid w:val="00E055B5"/>
    <w:rsid w:val="00E05AEE"/>
    <w:rsid w:val="00E443A9"/>
    <w:rsid w:val="00E53A0D"/>
    <w:rsid w:val="00E60CAA"/>
    <w:rsid w:val="00E6407E"/>
    <w:rsid w:val="00E7643A"/>
    <w:rsid w:val="00E84FA2"/>
    <w:rsid w:val="00E964D7"/>
    <w:rsid w:val="00E96FBF"/>
    <w:rsid w:val="00EA07BC"/>
    <w:rsid w:val="00EB57D1"/>
    <w:rsid w:val="00EC16AF"/>
    <w:rsid w:val="00EC2DDF"/>
    <w:rsid w:val="00F02C07"/>
    <w:rsid w:val="00F2454D"/>
    <w:rsid w:val="00F30C68"/>
    <w:rsid w:val="00F50B74"/>
    <w:rsid w:val="00F60823"/>
    <w:rsid w:val="00F759A3"/>
    <w:rsid w:val="00F769E5"/>
    <w:rsid w:val="00F83F17"/>
    <w:rsid w:val="00FA3F6D"/>
    <w:rsid w:val="00FC6F71"/>
    <w:rsid w:val="00FC76CD"/>
    <w:rsid w:val="00FE36F9"/>
    <w:rsid w:val="00FE6517"/>
    <w:rsid w:val="00FE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6601E5-3383-4C07-9CF9-6FB04B4D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6F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769E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769E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769E5"/>
  </w:style>
  <w:style w:type="paragraph" w:styleId="ab">
    <w:name w:val="annotation subject"/>
    <w:basedOn w:val="a9"/>
    <w:next w:val="a9"/>
    <w:link w:val="ac"/>
    <w:uiPriority w:val="99"/>
    <w:semiHidden/>
    <w:unhideWhenUsed/>
    <w:rsid w:val="00F769E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769E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76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76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E458-659C-40AD-BEA8-7F18B06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分市</cp:lastModifiedBy>
  <cp:revision>119</cp:revision>
  <cp:lastPrinted>2022-02-25T04:34:00Z</cp:lastPrinted>
  <dcterms:created xsi:type="dcterms:W3CDTF">2021-10-17T09:18:00Z</dcterms:created>
  <dcterms:modified xsi:type="dcterms:W3CDTF">2023-03-29T11:02:00Z</dcterms:modified>
</cp:coreProperties>
</file>